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CA3D3" w14:textId="0CA611AE" w:rsidR="00AF2263" w:rsidRPr="00087054" w:rsidRDefault="00087054" w:rsidP="00537292">
      <w:pPr>
        <w:spacing w:after="120"/>
        <w:ind w:left="5245" w:hanging="5665"/>
        <w:rPr>
          <w:rFonts w:eastAsia="Times New Roman"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 w:rsidR="00537292">
        <w:rPr>
          <w:rFonts w:eastAsia="Times New Roman"/>
          <w:b/>
          <w:sz w:val="26"/>
          <w:szCs w:val="26"/>
          <w:lang w:eastAsia="pl-PL"/>
        </w:rPr>
        <w:t xml:space="preserve">       </w:t>
      </w:r>
      <w:r w:rsidR="00F41AF3" w:rsidRPr="001B3B61">
        <w:rPr>
          <w:rFonts w:eastAsia="Times New Roman"/>
          <w:bCs/>
          <w:sz w:val="26"/>
          <w:szCs w:val="26"/>
          <w:lang w:eastAsia="pl-PL"/>
        </w:rPr>
        <w:t>Formularz zgłoszeniowy</w:t>
      </w:r>
      <w:r w:rsidR="002E1DC0" w:rsidRPr="002E1DC0">
        <w:rPr>
          <w:rFonts w:eastAsia="Times New Roman"/>
          <w:sz w:val="22"/>
          <w:lang w:eastAsia="pl-PL"/>
        </w:rPr>
        <w:t xml:space="preserve"> </w:t>
      </w:r>
      <w:r w:rsidR="00537292">
        <w:rPr>
          <w:rFonts w:eastAsia="Times New Roman"/>
          <w:sz w:val="22"/>
          <w:lang w:eastAsia="pl-PL"/>
        </w:rPr>
        <w:t xml:space="preserve">                          </w:t>
      </w:r>
      <w:r w:rsidR="001B3B61" w:rsidRPr="001B3B61">
        <w:rPr>
          <w:rFonts w:eastAsia="Times New Roman"/>
          <w:sz w:val="22"/>
          <w:lang w:eastAsia="pl-PL"/>
        </w:rPr>
        <w:t xml:space="preserve">    </w:t>
      </w:r>
      <w:r w:rsidR="00537292" w:rsidRPr="001B3B61">
        <w:rPr>
          <w:rFonts w:eastAsia="Times New Roman"/>
          <w:sz w:val="22"/>
          <w:lang w:eastAsia="pl-PL"/>
        </w:rPr>
        <w:t xml:space="preserve">           </w:t>
      </w:r>
      <w:r w:rsidR="001B3B61">
        <w:rPr>
          <w:rFonts w:eastAsia="Times New Roman"/>
          <w:sz w:val="22"/>
          <w:u w:val="single"/>
          <w:lang w:eastAsia="pl-PL"/>
        </w:rPr>
        <w:t xml:space="preserve"> </w:t>
      </w:r>
      <w:r w:rsidR="002E1DC0" w:rsidRPr="00537292">
        <w:rPr>
          <w:rFonts w:eastAsia="Times New Roman"/>
          <w:sz w:val="22"/>
          <w:u w:val="single"/>
          <w:lang w:eastAsia="pl-PL"/>
        </w:rPr>
        <w:t>Zgłoszenie prosimy przesłać najpóźniej</w:t>
      </w:r>
      <w:r w:rsidR="002E1DC0" w:rsidRPr="00087054">
        <w:rPr>
          <w:rFonts w:eastAsia="Times New Roman"/>
          <w:sz w:val="22"/>
          <w:lang w:eastAsia="pl-PL"/>
        </w:rPr>
        <w:t xml:space="preserve"> </w:t>
      </w:r>
      <w:r w:rsidRPr="00087054">
        <w:rPr>
          <w:rFonts w:eastAsia="Times New Roman"/>
          <w:sz w:val="22"/>
          <w:lang w:eastAsia="pl-PL"/>
        </w:rPr>
        <w:t xml:space="preserve"> </w:t>
      </w:r>
      <w:r w:rsidR="00537292">
        <w:rPr>
          <w:rFonts w:eastAsia="Times New Roman"/>
          <w:sz w:val="22"/>
          <w:lang w:eastAsia="pl-PL"/>
        </w:rPr>
        <w:t xml:space="preserve"> </w:t>
      </w:r>
      <w:r w:rsidR="002E1DC0" w:rsidRPr="00087054">
        <w:rPr>
          <w:rFonts w:eastAsia="Times New Roman"/>
          <w:b/>
          <w:bCs/>
          <w:sz w:val="20"/>
          <w:szCs w:val="20"/>
          <w:lang w:eastAsia="pl-PL"/>
        </w:rPr>
        <w:t>do</w:t>
      </w:r>
      <w:r w:rsidR="00537292">
        <w:rPr>
          <w:rFonts w:eastAsia="Times New Roman"/>
          <w:b/>
          <w:bCs/>
          <w:sz w:val="20"/>
          <w:szCs w:val="20"/>
          <w:lang w:eastAsia="pl-PL"/>
        </w:rPr>
        <w:t xml:space="preserve"> </w:t>
      </w:r>
      <w:r w:rsidR="002E1DC0" w:rsidRPr="00087054">
        <w:rPr>
          <w:rFonts w:eastAsia="Times New Roman"/>
          <w:b/>
          <w:bCs/>
          <w:sz w:val="20"/>
          <w:szCs w:val="20"/>
          <w:lang w:eastAsia="pl-PL"/>
        </w:rPr>
        <w:t>dnia</w:t>
      </w:r>
      <w:r w:rsidR="002E1DC0" w:rsidRPr="00087054">
        <w:rPr>
          <w:rFonts w:eastAsia="Times New Roman"/>
          <w:b/>
          <w:bCs/>
          <w:sz w:val="26"/>
          <w:szCs w:val="26"/>
          <w:lang w:eastAsia="pl-PL"/>
        </w:rPr>
        <w:t xml:space="preserve"> </w:t>
      </w:r>
      <w:r w:rsidR="002E1DC0" w:rsidRPr="00537292">
        <w:rPr>
          <w:rFonts w:eastAsia="Times New Roman"/>
          <w:b/>
          <w:bCs/>
          <w:sz w:val="23"/>
          <w:szCs w:val="23"/>
          <w:lang w:eastAsia="pl-PL"/>
        </w:rPr>
        <w:t>11.05.2024 r.</w:t>
      </w:r>
      <w:r w:rsidR="005E1D71" w:rsidRPr="00087054">
        <w:rPr>
          <w:rFonts w:eastAsia="Times New Roman"/>
          <w:b/>
          <w:bCs/>
          <w:sz w:val="22"/>
          <w:lang w:eastAsia="pl-PL"/>
        </w:rPr>
        <w:t xml:space="preserve"> </w:t>
      </w:r>
      <w:r w:rsidRPr="00087054">
        <w:rPr>
          <w:rFonts w:eastAsia="Times New Roman"/>
          <w:b/>
          <w:bCs/>
          <w:sz w:val="22"/>
          <w:lang w:eastAsia="pl-PL"/>
        </w:rPr>
        <w:t xml:space="preserve">            </w:t>
      </w:r>
      <w:r w:rsidR="00537292">
        <w:rPr>
          <w:rFonts w:eastAsia="Times New Roman"/>
          <w:b/>
          <w:bCs/>
          <w:sz w:val="22"/>
          <w:lang w:eastAsia="pl-PL"/>
        </w:rPr>
        <w:t xml:space="preserve">  </w:t>
      </w:r>
      <w:r w:rsidR="002E1DC0" w:rsidRPr="00537292">
        <w:rPr>
          <w:rFonts w:eastAsia="Times New Roman"/>
          <w:sz w:val="22"/>
          <w:lang w:eastAsia="pl-PL"/>
        </w:rPr>
        <w:t>na</w:t>
      </w:r>
      <w:r w:rsidR="005E1D71" w:rsidRPr="00537292">
        <w:rPr>
          <w:rFonts w:eastAsia="Times New Roman"/>
          <w:sz w:val="22"/>
          <w:lang w:eastAsia="pl-PL"/>
        </w:rPr>
        <w:t xml:space="preserve"> </w:t>
      </w:r>
      <w:r w:rsidR="002E1DC0" w:rsidRPr="00537292">
        <w:rPr>
          <w:rFonts w:eastAsia="Times New Roman"/>
          <w:sz w:val="22"/>
          <w:lang w:eastAsia="pl-PL"/>
        </w:rPr>
        <w:t>adres:</w:t>
      </w:r>
      <w:r w:rsidR="00AF2263" w:rsidRPr="00087054">
        <w:rPr>
          <w:rFonts w:eastAsia="Times New Roman"/>
          <w:sz w:val="22"/>
          <w:lang w:eastAsia="pl-PL"/>
        </w:rPr>
        <w:t xml:space="preserve">           </w:t>
      </w:r>
    </w:p>
    <w:p w14:paraId="3465DDDC" w14:textId="24A16F06" w:rsidR="002E1DC0" w:rsidRPr="00AF2263" w:rsidRDefault="00087054" w:rsidP="00087054">
      <w:pPr>
        <w:ind w:left="5388" w:right="395" w:firstLine="424"/>
        <w:rPr>
          <w:rFonts w:eastAsia="Times New Roman"/>
          <w:sz w:val="22"/>
          <w:u w:val="single"/>
          <w:lang w:eastAsia="pl-PL"/>
        </w:rPr>
      </w:pPr>
      <w:r w:rsidRPr="005E1D71">
        <w:rPr>
          <w:rFonts w:eastAsia="Times New Roman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752" behindDoc="0" locked="0" layoutInCell="1" allowOverlap="1" wp14:anchorId="5CE5DE8B" wp14:editId="4154A704">
            <wp:simplePos x="0" y="0"/>
            <wp:positionH relativeFrom="margin">
              <wp:posOffset>591820</wp:posOffset>
            </wp:positionH>
            <wp:positionV relativeFrom="margin">
              <wp:posOffset>274955</wp:posOffset>
            </wp:positionV>
            <wp:extent cx="485775" cy="571500"/>
            <wp:effectExtent l="19050" t="0" r="9525" b="0"/>
            <wp:wrapSquare wrapText="bothSides"/>
            <wp:docPr id="4" name="Obraz 0" descr="LZHK_logo z ko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ZHK_logo z koz.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DC0" w:rsidRPr="005E1D71">
        <w:rPr>
          <w:rFonts w:eastAsia="Times New Roman"/>
          <w:sz w:val="20"/>
          <w:szCs w:val="20"/>
          <w:lang w:eastAsia="pl-PL"/>
        </w:rPr>
        <w:t>Lubelski Związek Hodowców Koni</w:t>
      </w:r>
    </w:p>
    <w:p w14:paraId="42FD1584" w14:textId="5C1A701E" w:rsidR="002E1DC0" w:rsidRPr="005E1D71" w:rsidRDefault="002E1DC0" w:rsidP="00204293">
      <w:pPr>
        <w:ind w:left="3540" w:firstLine="2272"/>
        <w:rPr>
          <w:rFonts w:eastAsia="Times New Roman"/>
          <w:sz w:val="20"/>
          <w:szCs w:val="20"/>
          <w:lang w:eastAsia="pl-PL"/>
        </w:rPr>
      </w:pPr>
      <w:r w:rsidRPr="005E1D71">
        <w:rPr>
          <w:rFonts w:eastAsia="Times New Roman"/>
          <w:sz w:val="20"/>
          <w:szCs w:val="20"/>
          <w:lang w:eastAsia="pl-PL"/>
        </w:rPr>
        <w:t xml:space="preserve">ul. Mełgiewska 7-9 </w:t>
      </w:r>
      <w:proofErr w:type="spellStart"/>
      <w:r w:rsidRPr="005E1D71">
        <w:rPr>
          <w:rFonts w:eastAsia="Times New Roman"/>
          <w:sz w:val="20"/>
          <w:szCs w:val="20"/>
          <w:lang w:eastAsia="pl-PL"/>
        </w:rPr>
        <w:t>bl.</w:t>
      </w:r>
      <w:proofErr w:type="spellEnd"/>
      <w:r w:rsidRPr="005E1D71">
        <w:rPr>
          <w:rFonts w:eastAsia="Times New Roman"/>
          <w:sz w:val="20"/>
          <w:szCs w:val="20"/>
          <w:lang w:eastAsia="pl-PL"/>
        </w:rPr>
        <w:t xml:space="preserve"> 1</w:t>
      </w:r>
    </w:p>
    <w:p w14:paraId="30A693F6" w14:textId="3D7E17EE" w:rsidR="00F41AF3" w:rsidRPr="002E1DC0" w:rsidRDefault="002E1DC0" w:rsidP="00204293">
      <w:pPr>
        <w:ind w:left="3540" w:firstLine="2272"/>
        <w:rPr>
          <w:rFonts w:eastAsia="Times New Roman"/>
          <w:sz w:val="22"/>
          <w:lang w:eastAsia="pl-PL"/>
        </w:rPr>
      </w:pPr>
      <w:r w:rsidRPr="005E1D71">
        <w:rPr>
          <w:rFonts w:eastAsia="Times New Roman"/>
          <w:sz w:val="20"/>
          <w:szCs w:val="20"/>
          <w:lang w:eastAsia="pl-PL"/>
        </w:rPr>
        <w:t>20-209 Lublin, tel. 81 746-20-94</w:t>
      </w:r>
      <w:r w:rsidR="00204293">
        <w:rPr>
          <w:rFonts w:eastAsia="Times New Roman"/>
          <w:sz w:val="20"/>
          <w:szCs w:val="20"/>
          <w:lang w:eastAsia="pl-PL"/>
        </w:rPr>
        <w:t xml:space="preserve">  </w:t>
      </w:r>
      <w:r w:rsidRPr="005E1D71">
        <w:rPr>
          <w:rFonts w:eastAsia="Times New Roman"/>
          <w:sz w:val="20"/>
          <w:szCs w:val="20"/>
          <w:lang w:eastAsia="pl-PL"/>
        </w:rPr>
        <w:t xml:space="preserve"> </w:t>
      </w:r>
      <w:r w:rsidR="00204293">
        <w:rPr>
          <w:rFonts w:eastAsia="Times New Roman"/>
          <w:sz w:val="20"/>
          <w:szCs w:val="20"/>
          <w:lang w:eastAsia="pl-PL"/>
        </w:rPr>
        <w:t xml:space="preserve">lub  </w:t>
      </w:r>
      <w:r w:rsidRPr="005E1D71">
        <w:rPr>
          <w:rFonts w:eastAsia="Times New Roman"/>
          <w:sz w:val="20"/>
          <w:szCs w:val="20"/>
          <w:lang w:eastAsia="pl-PL"/>
        </w:rPr>
        <w:t xml:space="preserve">e-mail: </w:t>
      </w:r>
      <w:hyperlink r:id="rId7" w:history="1">
        <w:r w:rsidRPr="005E1D71">
          <w:rPr>
            <w:rStyle w:val="Hipercze"/>
            <w:rFonts w:eastAsia="Times New Roman"/>
            <w:sz w:val="20"/>
            <w:szCs w:val="20"/>
            <w:lang w:eastAsia="pl-PL"/>
          </w:rPr>
          <w:t>lzhk@tlen.pl</w:t>
        </w:r>
      </w:hyperlink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</w:p>
    <w:p w14:paraId="018715E5" w14:textId="10E3BA23" w:rsidR="00333039" w:rsidRPr="00301430" w:rsidRDefault="002E1DC0" w:rsidP="005E1D71">
      <w:pPr>
        <w:tabs>
          <w:tab w:val="left" w:pos="4395"/>
        </w:tabs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 xml:space="preserve">                                      </w:t>
      </w:r>
      <w:r w:rsidR="005E1D71">
        <w:rPr>
          <w:rFonts w:eastAsia="Times New Roman"/>
          <w:b/>
          <w:szCs w:val="24"/>
          <w:lang w:eastAsia="pl-PL"/>
        </w:rPr>
        <w:t xml:space="preserve">         </w:t>
      </w:r>
      <w:r w:rsidR="00AF2263">
        <w:rPr>
          <w:rFonts w:eastAsia="Times New Roman"/>
          <w:b/>
          <w:szCs w:val="24"/>
          <w:lang w:eastAsia="pl-PL"/>
        </w:rPr>
        <w:t xml:space="preserve">    </w:t>
      </w:r>
      <w:r w:rsidR="005E1D71">
        <w:rPr>
          <w:rFonts w:eastAsia="Times New Roman"/>
          <w:b/>
          <w:szCs w:val="24"/>
          <w:lang w:eastAsia="pl-PL"/>
        </w:rPr>
        <w:t xml:space="preserve"> </w:t>
      </w:r>
      <w:r w:rsidR="00537292">
        <w:rPr>
          <w:rFonts w:eastAsia="Times New Roman"/>
          <w:b/>
          <w:szCs w:val="24"/>
          <w:lang w:eastAsia="pl-PL"/>
        </w:rPr>
        <w:t xml:space="preserve">  </w:t>
      </w:r>
      <w:r w:rsidR="00BF667F">
        <w:rPr>
          <w:rFonts w:eastAsia="Times New Roman"/>
          <w:b/>
          <w:szCs w:val="24"/>
          <w:lang w:eastAsia="pl-PL"/>
        </w:rPr>
        <w:t>IX</w:t>
      </w:r>
      <w:r>
        <w:rPr>
          <w:rFonts w:eastAsia="Times New Roman"/>
          <w:b/>
          <w:szCs w:val="24"/>
          <w:lang w:eastAsia="pl-PL"/>
        </w:rPr>
        <w:t xml:space="preserve">  </w:t>
      </w:r>
      <w:r w:rsidR="00333039" w:rsidRPr="00301430">
        <w:rPr>
          <w:rFonts w:eastAsia="Times New Roman"/>
          <w:b/>
          <w:szCs w:val="24"/>
          <w:lang w:eastAsia="pl-PL"/>
        </w:rPr>
        <w:t xml:space="preserve">Czempionat Koni Ras </w:t>
      </w:r>
      <w:r w:rsidR="00734B12">
        <w:rPr>
          <w:rFonts w:eastAsia="Times New Roman"/>
          <w:b/>
          <w:szCs w:val="24"/>
          <w:lang w:eastAsia="pl-PL"/>
        </w:rPr>
        <w:t>Zimnokrwistych</w:t>
      </w:r>
    </w:p>
    <w:p w14:paraId="0C3B7BA1" w14:textId="20EF6D22" w:rsidR="00333039" w:rsidRPr="00087054" w:rsidRDefault="00087054" w:rsidP="005E1D71">
      <w:pPr>
        <w:ind w:left="7080" w:firstLine="708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Cs/>
          <w:sz w:val="22"/>
          <w:lang w:eastAsia="pl-PL"/>
        </w:rPr>
        <w:t xml:space="preserve">                 </w:t>
      </w:r>
      <w:r w:rsidR="00BF667F" w:rsidRPr="00087054">
        <w:rPr>
          <w:rFonts w:eastAsia="Times New Roman"/>
          <w:bCs/>
          <w:sz w:val="22"/>
          <w:lang w:eastAsia="pl-PL"/>
        </w:rPr>
        <w:t>Bedlno 19</w:t>
      </w:r>
      <w:r w:rsidR="00FE3D15" w:rsidRPr="00087054">
        <w:rPr>
          <w:rFonts w:eastAsia="Times New Roman"/>
          <w:bCs/>
          <w:sz w:val="22"/>
          <w:lang w:eastAsia="pl-PL"/>
        </w:rPr>
        <w:t>.05.202</w:t>
      </w:r>
      <w:r w:rsidR="00BF667F" w:rsidRPr="00087054">
        <w:rPr>
          <w:rFonts w:eastAsia="Times New Roman"/>
          <w:bCs/>
          <w:sz w:val="22"/>
          <w:lang w:eastAsia="pl-PL"/>
        </w:rPr>
        <w:t>4</w:t>
      </w:r>
      <w:r w:rsidR="00EA61C7" w:rsidRPr="00087054">
        <w:rPr>
          <w:rFonts w:eastAsia="Times New Roman"/>
          <w:bCs/>
          <w:sz w:val="22"/>
          <w:lang w:eastAsia="pl-PL"/>
        </w:rPr>
        <w:t xml:space="preserve"> </w:t>
      </w:r>
      <w:r w:rsidR="00333039" w:rsidRPr="00087054">
        <w:rPr>
          <w:rFonts w:eastAsia="Times New Roman"/>
          <w:bCs/>
          <w:sz w:val="22"/>
          <w:lang w:eastAsia="pl-PL"/>
        </w:rPr>
        <w:t>r.</w:t>
      </w:r>
    </w:p>
    <w:p w14:paraId="3750F9FD" w14:textId="77777777" w:rsidR="005E1D71" w:rsidRPr="005E1D71" w:rsidRDefault="005E1D71" w:rsidP="005E1D71">
      <w:pPr>
        <w:ind w:left="7080" w:firstLine="708"/>
        <w:rPr>
          <w:rFonts w:eastAsia="Times New Roman"/>
          <w:b/>
          <w:sz w:val="22"/>
          <w:lang w:eastAsia="pl-PL"/>
        </w:rPr>
      </w:pPr>
    </w:p>
    <w:tbl>
      <w:tblPr>
        <w:tblStyle w:val="Tabela-Siatka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5"/>
        <w:gridCol w:w="2725"/>
        <w:gridCol w:w="985"/>
        <w:gridCol w:w="1007"/>
        <w:gridCol w:w="1511"/>
        <w:gridCol w:w="2309"/>
        <w:gridCol w:w="1701"/>
      </w:tblGrid>
      <w:tr w:rsidR="000F0F5E" w:rsidRPr="00301430" w14:paraId="2CBEBB90" w14:textId="77777777" w:rsidTr="00087054">
        <w:trPr>
          <w:trHeight w:val="693"/>
        </w:trPr>
        <w:tc>
          <w:tcPr>
            <w:tcW w:w="535" w:type="dxa"/>
            <w:vAlign w:val="center"/>
          </w:tcPr>
          <w:p w14:paraId="61027F97" w14:textId="77777777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18"/>
                <w:szCs w:val="18"/>
                <w:lang w:eastAsia="pl-PL"/>
              </w:rPr>
            </w:pPr>
            <w:r w:rsidRPr="001B3B61">
              <w:rPr>
                <w:rFonts w:eastAsia="Times New Roman"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2725" w:type="dxa"/>
            <w:vAlign w:val="center"/>
          </w:tcPr>
          <w:p w14:paraId="37E5B539" w14:textId="77777777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Nazwa konia</w:t>
            </w:r>
          </w:p>
        </w:tc>
        <w:tc>
          <w:tcPr>
            <w:tcW w:w="985" w:type="dxa"/>
            <w:vAlign w:val="center"/>
          </w:tcPr>
          <w:p w14:paraId="02661EBB" w14:textId="324AC2EA" w:rsidR="000F0F5E" w:rsidRPr="001B3B61" w:rsidRDefault="000F0F5E" w:rsidP="005E1D71">
            <w:pPr>
              <w:spacing w:before="100" w:beforeAutospacing="1" w:after="100" w:afterAutospacing="1" w:line="276" w:lineRule="auto"/>
              <w:ind w:hanging="120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Rasa</w:t>
            </w:r>
            <w:r w:rsidR="00EA61C7"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/typ</w:t>
            </w:r>
          </w:p>
        </w:tc>
        <w:tc>
          <w:tcPr>
            <w:tcW w:w="1007" w:type="dxa"/>
            <w:vAlign w:val="center"/>
          </w:tcPr>
          <w:p w14:paraId="22B5A94D" w14:textId="77777777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1511" w:type="dxa"/>
            <w:vAlign w:val="center"/>
          </w:tcPr>
          <w:p w14:paraId="2E2CBFC0" w14:textId="2F8FA533" w:rsidR="000F0F5E" w:rsidRPr="001B3B61" w:rsidRDefault="000F0F5E" w:rsidP="00087054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Data </w:t>
            </w:r>
            <w:proofErr w:type="spellStart"/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ur</w:t>
            </w:r>
            <w:r w:rsidR="00087054"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odz</w:t>
            </w:r>
            <w:proofErr w:type="spellEnd"/>
            <w:r w:rsidR="00087054"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9" w:type="dxa"/>
            <w:vAlign w:val="center"/>
          </w:tcPr>
          <w:p w14:paraId="05C4EBE4" w14:textId="31B4F7CE" w:rsidR="000F0F5E" w:rsidRPr="001B3B61" w:rsidRDefault="000F0F5E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Nr paszportu</w:t>
            </w:r>
          </w:p>
        </w:tc>
        <w:tc>
          <w:tcPr>
            <w:tcW w:w="1701" w:type="dxa"/>
            <w:vAlign w:val="center"/>
          </w:tcPr>
          <w:p w14:paraId="6E9A33B6" w14:textId="3F736192" w:rsidR="000F0F5E" w:rsidRPr="001B3B61" w:rsidRDefault="005E1D71" w:rsidP="000F0F5E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1B3B61">
              <w:rPr>
                <w:rFonts w:eastAsia="Times New Roman"/>
                <w:bCs/>
                <w:sz w:val="20"/>
                <w:szCs w:val="20"/>
                <w:lang w:eastAsia="pl-PL"/>
              </w:rPr>
              <w:t>Uwagi</w:t>
            </w:r>
          </w:p>
        </w:tc>
      </w:tr>
      <w:tr w:rsidR="000F0F5E" w:rsidRPr="00301430" w14:paraId="66E7B0C1" w14:textId="77777777" w:rsidTr="00087054">
        <w:trPr>
          <w:trHeight w:hRule="exact" w:val="567"/>
        </w:trPr>
        <w:tc>
          <w:tcPr>
            <w:tcW w:w="535" w:type="dxa"/>
          </w:tcPr>
          <w:p w14:paraId="2C2E5343" w14:textId="77777777" w:rsidR="000F0F5E" w:rsidRPr="00087054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25" w:type="dxa"/>
            <w:vAlign w:val="center"/>
          </w:tcPr>
          <w:p w14:paraId="083D03EA" w14:textId="2061E395" w:rsidR="000F0F5E" w:rsidRPr="00174E7A" w:rsidRDefault="000F0F5E" w:rsidP="00174E7A">
            <w:pPr>
              <w:spacing w:before="100" w:beforeAutospacing="1" w:after="100" w:afterAutospacing="1"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27CBE1EE" w14:textId="5CFF4FE6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53A72A99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4F19FFD4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14:paraId="33785676" w14:textId="5F084256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2A99BCAB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tr w:rsidR="000F0F5E" w:rsidRPr="00301430" w14:paraId="62A9CB59" w14:textId="77777777" w:rsidTr="00087054">
        <w:trPr>
          <w:trHeight w:hRule="exact" w:val="567"/>
        </w:trPr>
        <w:tc>
          <w:tcPr>
            <w:tcW w:w="535" w:type="dxa"/>
          </w:tcPr>
          <w:p w14:paraId="6174C4A3" w14:textId="77777777" w:rsidR="000F0F5E" w:rsidRPr="00087054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25" w:type="dxa"/>
            <w:vAlign w:val="center"/>
          </w:tcPr>
          <w:p w14:paraId="57A889F7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77C1A005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5A24D11B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5176EB39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14:paraId="5A2AD18E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7B62B59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tr w:rsidR="000F0F5E" w:rsidRPr="00301430" w14:paraId="41732739" w14:textId="77777777" w:rsidTr="00087054">
        <w:trPr>
          <w:trHeight w:hRule="exact" w:val="567"/>
        </w:trPr>
        <w:tc>
          <w:tcPr>
            <w:tcW w:w="535" w:type="dxa"/>
          </w:tcPr>
          <w:p w14:paraId="26EB0341" w14:textId="77777777" w:rsidR="000F0F5E" w:rsidRPr="00087054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087054">
              <w:rPr>
                <w:rFonts w:eastAsia="Times New Roman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25" w:type="dxa"/>
            <w:vAlign w:val="center"/>
          </w:tcPr>
          <w:p w14:paraId="20E89A00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985" w:type="dxa"/>
            <w:vAlign w:val="center"/>
          </w:tcPr>
          <w:p w14:paraId="1668AD1F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007" w:type="dxa"/>
            <w:vAlign w:val="center"/>
          </w:tcPr>
          <w:p w14:paraId="48C63DCD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511" w:type="dxa"/>
            <w:vAlign w:val="center"/>
          </w:tcPr>
          <w:p w14:paraId="783DBC82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309" w:type="dxa"/>
            <w:vAlign w:val="center"/>
          </w:tcPr>
          <w:p w14:paraId="7375BBAA" w14:textId="58937D28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6AD4D17" w14:textId="77777777" w:rsidR="000F0F5E" w:rsidRPr="00174E7A" w:rsidRDefault="000F0F5E" w:rsidP="00F41AF3">
            <w:pPr>
              <w:spacing w:before="100" w:beforeAutospacing="1" w:after="100" w:afterAutospacing="1" w:line="276" w:lineRule="auto"/>
              <w:jc w:val="center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</w:tbl>
    <w:p w14:paraId="79B49490" w14:textId="77777777" w:rsidR="00301430" w:rsidRDefault="00301430" w:rsidP="00301430">
      <w:pPr>
        <w:rPr>
          <w:rFonts w:eastAsia="Times New Roman"/>
          <w:sz w:val="20"/>
          <w:szCs w:val="20"/>
          <w:lang w:eastAsia="pl-PL"/>
        </w:rPr>
      </w:pPr>
    </w:p>
    <w:p w14:paraId="6475548B" w14:textId="3BDDF57E" w:rsidR="00F41AF3" w:rsidRPr="005E1D71" w:rsidRDefault="00F41AF3" w:rsidP="00EA61C7">
      <w:pPr>
        <w:ind w:left="142"/>
        <w:rPr>
          <w:rFonts w:eastAsia="Times New Roman"/>
          <w:sz w:val="18"/>
          <w:szCs w:val="18"/>
          <w:lang w:eastAsia="pl-PL"/>
        </w:rPr>
      </w:pPr>
      <w:r w:rsidRPr="005E1D71">
        <w:rPr>
          <w:rFonts w:eastAsia="Times New Roman"/>
          <w:sz w:val="18"/>
          <w:szCs w:val="18"/>
          <w:lang w:eastAsia="pl-PL"/>
        </w:rPr>
        <w:t>Ja niżej podpisany oświadczam, że jestem właścicielem wyżej wymienionych koni. Konie zgłoszone do pokazu spełniają wszystkie warunki udziału w Czempionacie, które jed</w:t>
      </w:r>
      <w:r w:rsidR="002E6536" w:rsidRPr="005E1D71">
        <w:rPr>
          <w:rFonts w:eastAsia="Times New Roman"/>
          <w:sz w:val="18"/>
          <w:szCs w:val="18"/>
          <w:lang w:eastAsia="pl-PL"/>
        </w:rPr>
        <w:t>nocześnie akceptuję bez zastrzeżeń. Potwierdz</w:t>
      </w:r>
      <w:r w:rsidRPr="005E1D71">
        <w:rPr>
          <w:rFonts w:eastAsia="Times New Roman"/>
          <w:sz w:val="18"/>
          <w:szCs w:val="18"/>
          <w:lang w:eastAsia="pl-PL"/>
        </w:rPr>
        <w:t>am brak konfliktu interesów z sędziami pokazu.</w:t>
      </w:r>
      <w:r w:rsidR="00B416AD" w:rsidRPr="005E1D71">
        <w:rPr>
          <w:rFonts w:eastAsia="Times New Roman"/>
          <w:sz w:val="18"/>
          <w:szCs w:val="18"/>
          <w:lang w:eastAsia="pl-PL"/>
        </w:rPr>
        <w:t xml:space="preserve"> </w:t>
      </w:r>
      <w:r w:rsidR="00EA61C7" w:rsidRPr="005E1D71">
        <w:rPr>
          <w:rFonts w:eastAsia="Times New Roman"/>
          <w:sz w:val="18"/>
          <w:szCs w:val="18"/>
          <w:lang w:eastAsia="pl-PL"/>
        </w:rPr>
        <w:t xml:space="preserve">                                                                                                          </w:t>
      </w:r>
      <w:r w:rsidRPr="005E1D71">
        <w:rPr>
          <w:rFonts w:eastAsia="Times New Roman"/>
          <w:sz w:val="18"/>
          <w:szCs w:val="18"/>
          <w:lang w:eastAsia="pl-PL"/>
        </w:rPr>
        <w:t>Dane zawarte w zgłoszeniu</w:t>
      </w:r>
      <w:r w:rsidR="002E6536" w:rsidRPr="005E1D71">
        <w:rPr>
          <w:rFonts w:eastAsia="Times New Roman"/>
          <w:sz w:val="18"/>
          <w:szCs w:val="18"/>
          <w:lang w:eastAsia="pl-PL"/>
        </w:rPr>
        <w:t xml:space="preserve"> są pełne  i praw</w:t>
      </w:r>
      <w:r w:rsidR="009A78AC" w:rsidRPr="005E1D71">
        <w:rPr>
          <w:rFonts w:eastAsia="Times New Roman"/>
          <w:sz w:val="18"/>
          <w:szCs w:val="18"/>
          <w:lang w:eastAsia="pl-PL"/>
        </w:rPr>
        <w:t>dziwe oraz zgodne  z wpisem do K</w:t>
      </w:r>
      <w:r w:rsidR="002E6536" w:rsidRPr="005E1D71">
        <w:rPr>
          <w:rFonts w:eastAsia="Times New Roman"/>
          <w:sz w:val="18"/>
          <w:szCs w:val="18"/>
          <w:lang w:eastAsia="pl-PL"/>
        </w:rPr>
        <w:t>siąg</w:t>
      </w:r>
      <w:r w:rsidR="009A78AC" w:rsidRPr="005E1D71">
        <w:rPr>
          <w:rFonts w:eastAsia="Times New Roman"/>
          <w:sz w:val="18"/>
          <w:szCs w:val="18"/>
          <w:lang w:eastAsia="pl-PL"/>
        </w:rPr>
        <w:t>.</w:t>
      </w:r>
    </w:p>
    <w:p w14:paraId="245D9B9C" w14:textId="4EFED4A7" w:rsidR="00D737F6" w:rsidRPr="00301430" w:rsidRDefault="00D737F6" w:rsidP="00D737F6">
      <w:pPr>
        <w:rPr>
          <w:rFonts w:eastAsia="Times New Roman"/>
          <w:sz w:val="20"/>
          <w:szCs w:val="20"/>
          <w:lang w:eastAsia="pl-PL"/>
        </w:rPr>
      </w:pPr>
    </w:p>
    <w:p w14:paraId="36277C8D" w14:textId="73E42193" w:rsidR="00973362" w:rsidRPr="00301430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9A78AC" w:rsidRPr="00301430">
        <w:rPr>
          <w:rFonts w:eastAsia="Times New Roman"/>
          <w:sz w:val="20"/>
          <w:szCs w:val="20"/>
          <w:lang w:eastAsia="pl-PL"/>
        </w:rPr>
        <w:t>…………………………………………………</w:t>
      </w:r>
      <w:r w:rsidR="00301430">
        <w:rPr>
          <w:rFonts w:eastAsia="Times New Roman"/>
          <w:sz w:val="20"/>
          <w:szCs w:val="20"/>
          <w:lang w:eastAsia="pl-PL"/>
        </w:rPr>
        <w:t>………………….</w:t>
      </w:r>
      <w:r w:rsidR="009A78AC" w:rsidRPr="00301430">
        <w:rPr>
          <w:rFonts w:eastAsia="Times New Roman"/>
          <w:sz w:val="20"/>
          <w:szCs w:val="20"/>
          <w:lang w:eastAsia="pl-PL"/>
        </w:rPr>
        <w:t>………</w:t>
      </w:r>
      <w:r w:rsidR="00EA61C7">
        <w:rPr>
          <w:rFonts w:eastAsia="Times New Roman"/>
          <w:sz w:val="20"/>
          <w:szCs w:val="20"/>
          <w:lang w:eastAsia="pl-PL"/>
        </w:rPr>
        <w:t>……</w:t>
      </w:r>
      <w:r w:rsidR="005E1D71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 xml:space="preserve">     </w:t>
      </w:r>
      <w:r w:rsidR="005E1D71">
        <w:rPr>
          <w:rFonts w:eastAsia="Times New Roman"/>
          <w:sz w:val="20"/>
          <w:szCs w:val="20"/>
          <w:lang w:eastAsia="pl-PL"/>
        </w:rPr>
        <w:t xml:space="preserve">    </w:t>
      </w:r>
      <w:r w:rsidR="00B3470E">
        <w:rPr>
          <w:rFonts w:eastAsia="Times New Roman"/>
          <w:sz w:val="20"/>
          <w:szCs w:val="20"/>
          <w:lang w:eastAsia="pl-PL"/>
        </w:rPr>
        <w:t>…</w:t>
      </w:r>
      <w:r>
        <w:rPr>
          <w:rFonts w:eastAsia="Times New Roman"/>
          <w:sz w:val="20"/>
          <w:szCs w:val="20"/>
          <w:lang w:eastAsia="pl-PL"/>
        </w:rPr>
        <w:t>……..</w:t>
      </w:r>
      <w:r w:rsidR="005E1D71">
        <w:rPr>
          <w:rFonts w:eastAsia="Times New Roman"/>
          <w:sz w:val="20"/>
          <w:szCs w:val="20"/>
          <w:lang w:eastAsia="pl-PL"/>
        </w:rPr>
        <w:t>………………………………………</w:t>
      </w:r>
    </w:p>
    <w:p w14:paraId="23E1EEA3" w14:textId="328DE08E" w:rsidR="009A78AC" w:rsidRPr="005E1D71" w:rsidRDefault="005E1D71" w:rsidP="00B3470E">
      <w:pPr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  </w:t>
      </w:r>
      <w:r w:rsidR="00AF2263">
        <w:rPr>
          <w:rFonts w:eastAsia="Times New Roman"/>
          <w:sz w:val="16"/>
          <w:szCs w:val="16"/>
          <w:lang w:eastAsia="pl-PL"/>
        </w:rPr>
        <w:t xml:space="preserve"> </w:t>
      </w:r>
      <w:r>
        <w:rPr>
          <w:rFonts w:eastAsia="Times New Roman"/>
          <w:sz w:val="16"/>
          <w:szCs w:val="16"/>
          <w:lang w:eastAsia="pl-PL"/>
        </w:rPr>
        <w:t xml:space="preserve"> </w:t>
      </w:r>
      <w:r w:rsidR="00AF2263">
        <w:rPr>
          <w:rFonts w:eastAsia="Times New Roman"/>
          <w:sz w:val="16"/>
          <w:szCs w:val="16"/>
          <w:lang w:eastAsia="pl-PL"/>
        </w:rPr>
        <w:t xml:space="preserve">                 </w:t>
      </w:r>
      <w:r w:rsidR="009A78AC" w:rsidRPr="005E1D71">
        <w:rPr>
          <w:rFonts w:eastAsia="Times New Roman"/>
          <w:sz w:val="16"/>
          <w:szCs w:val="16"/>
          <w:lang w:eastAsia="pl-PL"/>
        </w:rPr>
        <w:t xml:space="preserve">Właściciel (imię i nazwisko lub nazwa) </w:t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>
        <w:rPr>
          <w:rFonts w:eastAsia="Times New Roman"/>
          <w:sz w:val="16"/>
          <w:szCs w:val="16"/>
          <w:lang w:eastAsia="pl-PL"/>
        </w:rPr>
        <w:tab/>
      </w:r>
      <w:r w:rsidR="00AF2263">
        <w:rPr>
          <w:rFonts w:eastAsia="Times New Roman"/>
          <w:sz w:val="16"/>
          <w:szCs w:val="16"/>
          <w:lang w:eastAsia="pl-PL"/>
        </w:rPr>
        <w:t xml:space="preserve">                                  </w:t>
      </w:r>
      <w:r>
        <w:rPr>
          <w:rFonts w:eastAsia="Times New Roman"/>
          <w:sz w:val="16"/>
          <w:szCs w:val="16"/>
          <w:lang w:eastAsia="pl-PL"/>
        </w:rPr>
        <w:t>nr s</w:t>
      </w:r>
      <w:r>
        <w:rPr>
          <w:rFonts w:eastAsia="Times New Roman"/>
          <w:sz w:val="18"/>
          <w:szCs w:val="18"/>
          <w:lang w:eastAsia="pl-PL"/>
        </w:rPr>
        <w:t>iedziby stada w której przebywa</w:t>
      </w:r>
      <w:r w:rsidR="00204293">
        <w:rPr>
          <w:rFonts w:eastAsia="Times New Roman"/>
          <w:sz w:val="18"/>
          <w:szCs w:val="18"/>
          <w:lang w:eastAsia="pl-PL"/>
        </w:rPr>
        <w:t>/ją</w:t>
      </w:r>
      <w:r>
        <w:rPr>
          <w:rFonts w:eastAsia="Times New Roman"/>
          <w:sz w:val="18"/>
          <w:szCs w:val="18"/>
          <w:lang w:eastAsia="pl-PL"/>
        </w:rPr>
        <w:t xml:space="preserve"> koń</w:t>
      </w:r>
      <w:r w:rsidR="00204293">
        <w:rPr>
          <w:rFonts w:eastAsia="Times New Roman"/>
          <w:sz w:val="18"/>
          <w:szCs w:val="18"/>
          <w:lang w:eastAsia="pl-PL"/>
        </w:rPr>
        <w:t>/konie</w:t>
      </w:r>
    </w:p>
    <w:p w14:paraId="2D8CACA5" w14:textId="5B60C77B" w:rsidR="00973362" w:rsidRPr="00301430" w:rsidRDefault="00973362" w:rsidP="005E1D71">
      <w:pPr>
        <w:rPr>
          <w:rFonts w:eastAsia="Times New Roman"/>
          <w:sz w:val="18"/>
          <w:szCs w:val="18"/>
          <w:lang w:eastAsia="pl-PL"/>
        </w:rPr>
      </w:pPr>
    </w:p>
    <w:p w14:paraId="08C81015" w14:textId="53B84F9F" w:rsidR="00301430" w:rsidRPr="00301430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301430" w:rsidRPr="00301430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eastAsia="Times New Roman"/>
          <w:sz w:val="20"/>
          <w:szCs w:val="20"/>
          <w:lang w:eastAsia="pl-PL"/>
        </w:rPr>
        <w:t xml:space="preserve">   </w:t>
      </w:r>
      <w:r w:rsidR="005E1D71">
        <w:rPr>
          <w:rFonts w:eastAsia="Times New Roman"/>
          <w:sz w:val="20"/>
          <w:szCs w:val="20"/>
          <w:lang w:eastAsia="pl-PL"/>
        </w:rPr>
        <w:t xml:space="preserve">   ……………………………………….</w:t>
      </w:r>
    </w:p>
    <w:p w14:paraId="3D730B65" w14:textId="52DB5B3D" w:rsidR="00D737F6" w:rsidRPr="005E1D71" w:rsidRDefault="00AF2263" w:rsidP="005E1D71">
      <w:pPr>
        <w:jc w:val="center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</w:t>
      </w:r>
      <w:r w:rsidR="005E1D71">
        <w:rPr>
          <w:rFonts w:eastAsia="Times New Roman"/>
          <w:sz w:val="16"/>
          <w:szCs w:val="16"/>
          <w:lang w:eastAsia="pl-PL"/>
        </w:rPr>
        <w:t>a</w:t>
      </w:r>
      <w:r w:rsidR="009A78AC" w:rsidRPr="005E1D71">
        <w:rPr>
          <w:rFonts w:eastAsia="Times New Roman"/>
          <w:sz w:val="16"/>
          <w:szCs w:val="16"/>
          <w:lang w:eastAsia="pl-PL"/>
        </w:rPr>
        <w:t>dres Właściciela</w:t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</w:r>
      <w:r w:rsidR="005E1D71">
        <w:rPr>
          <w:rFonts w:eastAsia="Times New Roman"/>
          <w:sz w:val="16"/>
          <w:szCs w:val="16"/>
          <w:lang w:eastAsia="pl-PL"/>
        </w:rPr>
        <w:tab/>
        <w:t>t</w:t>
      </w:r>
      <w:r w:rsidR="005E1D71">
        <w:rPr>
          <w:rFonts w:eastAsia="Times New Roman"/>
          <w:sz w:val="18"/>
          <w:szCs w:val="18"/>
          <w:lang w:eastAsia="pl-PL"/>
        </w:rPr>
        <w:t>elefon</w:t>
      </w:r>
      <w:r w:rsidR="005E1D71">
        <w:rPr>
          <w:rFonts w:eastAsia="Times New Roman"/>
          <w:sz w:val="18"/>
          <w:szCs w:val="18"/>
          <w:lang w:eastAsia="pl-PL"/>
        </w:rPr>
        <w:tab/>
      </w:r>
    </w:p>
    <w:p w14:paraId="16B6639A" w14:textId="2107AC32" w:rsidR="00235ED9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6976F0">
        <w:rPr>
          <w:rFonts w:eastAsia="Times New Roman"/>
          <w:sz w:val="18"/>
          <w:szCs w:val="18"/>
          <w:lang w:eastAsia="pl-PL"/>
        </w:rPr>
        <w:tab/>
      </w:r>
      <w:r w:rsidR="00EA61C7">
        <w:rPr>
          <w:rFonts w:eastAsia="Times New Roman"/>
          <w:sz w:val="18"/>
          <w:szCs w:val="18"/>
          <w:lang w:eastAsia="pl-PL"/>
        </w:rPr>
        <w:t xml:space="preserve">       </w:t>
      </w:r>
    </w:p>
    <w:p w14:paraId="6E17C769" w14:textId="4C95F015" w:rsidR="007053C5" w:rsidRPr="00D737F6" w:rsidRDefault="00AF2263" w:rsidP="00D737F6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</w:t>
      </w:r>
      <w:r w:rsidR="00D737F6" w:rsidRPr="00301430">
        <w:rPr>
          <w:rFonts w:eastAsia="Times New Roman"/>
          <w:sz w:val="20"/>
          <w:szCs w:val="20"/>
          <w:lang w:eastAsia="pl-PL"/>
        </w:rPr>
        <w:t>………………………………</w:t>
      </w:r>
      <w:r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……………………………………….</w:t>
      </w:r>
    </w:p>
    <w:p w14:paraId="2149F764" w14:textId="10A52A6B" w:rsidR="007053C5" w:rsidRPr="00D737F6" w:rsidRDefault="00D737F6" w:rsidP="00D737F6">
      <w:pPr>
        <w:rPr>
          <w:rFonts w:eastAsia="Times New Roman"/>
          <w:sz w:val="18"/>
          <w:szCs w:val="18"/>
          <w:lang w:eastAsia="pl-PL"/>
        </w:rPr>
      </w:pPr>
      <w:r>
        <w:rPr>
          <w:rFonts w:eastAsia="Times New Roman"/>
          <w:sz w:val="18"/>
          <w:szCs w:val="18"/>
          <w:lang w:eastAsia="pl-PL"/>
        </w:rPr>
        <w:tab/>
      </w:r>
      <w:r w:rsidR="00AF2263">
        <w:rPr>
          <w:rFonts w:eastAsia="Times New Roman"/>
          <w:sz w:val="18"/>
          <w:szCs w:val="18"/>
          <w:lang w:eastAsia="pl-PL"/>
        </w:rPr>
        <w:t xml:space="preserve">              d</w:t>
      </w:r>
      <w:r w:rsidR="007053C5" w:rsidRPr="00D737F6">
        <w:rPr>
          <w:rFonts w:eastAsia="Times New Roman"/>
          <w:sz w:val="18"/>
          <w:szCs w:val="18"/>
          <w:lang w:eastAsia="pl-PL"/>
        </w:rPr>
        <w:t>ata</w:t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7053C5" w:rsidRPr="00D737F6">
        <w:rPr>
          <w:rFonts w:eastAsia="Times New Roman"/>
          <w:sz w:val="18"/>
          <w:szCs w:val="18"/>
          <w:lang w:eastAsia="pl-PL"/>
        </w:rPr>
        <w:tab/>
      </w:r>
      <w:r w:rsidR="00AF2263">
        <w:rPr>
          <w:rFonts w:eastAsia="Times New Roman"/>
          <w:sz w:val="18"/>
          <w:szCs w:val="18"/>
          <w:lang w:eastAsia="pl-PL"/>
        </w:rPr>
        <w:t xml:space="preserve">                         p</w:t>
      </w:r>
      <w:r w:rsidR="007053C5" w:rsidRPr="00D737F6">
        <w:rPr>
          <w:rFonts w:eastAsia="Times New Roman"/>
          <w:sz w:val="18"/>
          <w:szCs w:val="18"/>
          <w:lang w:eastAsia="pl-PL"/>
        </w:rPr>
        <w:t xml:space="preserve">odpis </w:t>
      </w:r>
      <w:r w:rsidR="00B672B2">
        <w:rPr>
          <w:rFonts w:eastAsia="Times New Roman"/>
          <w:sz w:val="18"/>
          <w:szCs w:val="18"/>
          <w:lang w:eastAsia="pl-PL"/>
        </w:rPr>
        <w:t>Z</w:t>
      </w:r>
      <w:r w:rsidR="007053C5" w:rsidRPr="00D737F6">
        <w:rPr>
          <w:rFonts w:eastAsia="Times New Roman"/>
          <w:sz w:val="18"/>
          <w:szCs w:val="18"/>
          <w:lang w:eastAsia="pl-PL"/>
        </w:rPr>
        <w:t>głaszającego</w:t>
      </w:r>
    </w:p>
    <w:p w14:paraId="2DA46EB4" w14:textId="77777777" w:rsidR="00D737F6" w:rsidRDefault="00D737F6" w:rsidP="00D737F6">
      <w:pPr>
        <w:rPr>
          <w:rFonts w:eastAsia="Times New Roman"/>
          <w:sz w:val="22"/>
          <w:lang w:eastAsia="pl-PL"/>
        </w:rPr>
      </w:pPr>
    </w:p>
    <w:p w14:paraId="77CBB4D9" w14:textId="5FB48568" w:rsidR="00973362" w:rsidRPr="00B672B2" w:rsidRDefault="00235ED9" w:rsidP="00CE7E47">
      <w:pPr>
        <w:rPr>
          <w:rFonts w:eastAsia="Times New Roman"/>
          <w:sz w:val="22"/>
          <w:lang w:eastAsia="pl-PL"/>
        </w:rPr>
      </w:pP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  <w:r w:rsidR="00973362" w:rsidRPr="00235ED9">
        <w:rPr>
          <w:rFonts w:eastAsia="Times New Roman"/>
          <w:sz w:val="22"/>
          <w:lang w:eastAsia="pl-PL"/>
        </w:rPr>
        <w:tab/>
      </w:r>
    </w:p>
    <w:sectPr w:rsidR="00973362" w:rsidRPr="00B672B2" w:rsidSect="0005215A">
      <w:pgSz w:w="11906" w:h="16838" w:code="9"/>
      <w:pgMar w:top="510" w:right="566" w:bottom="227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564"/>
    <w:multiLevelType w:val="multilevel"/>
    <w:tmpl w:val="12F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05EF"/>
    <w:multiLevelType w:val="multilevel"/>
    <w:tmpl w:val="BBBC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3235"/>
    <w:multiLevelType w:val="multilevel"/>
    <w:tmpl w:val="B87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A2E74"/>
    <w:multiLevelType w:val="multilevel"/>
    <w:tmpl w:val="9F1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E1C43"/>
    <w:multiLevelType w:val="multilevel"/>
    <w:tmpl w:val="DDA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55DE3"/>
    <w:multiLevelType w:val="multilevel"/>
    <w:tmpl w:val="1B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95117"/>
    <w:multiLevelType w:val="multilevel"/>
    <w:tmpl w:val="2AB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B0514"/>
    <w:multiLevelType w:val="multilevel"/>
    <w:tmpl w:val="16EA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BF6FB4"/>
    <w:multiLevelType w:val="multilevel"/>
    <w:tmpl w:val="47D8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D4F75"/>
    <w:multiLevelType w:val="multilevel"/>
    <w:tmpl w:val="274C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93A96"/>
    <w:multiLevelType w:val="multilevel"/>
    <w:tmpl w:val="8FB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1E49F5"/>
    <w:multiLevelType w:val="multilevel"/>
    <w:tmpl w:val="1B5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E5926"/>
    <w:multiLevelType w:val="multilevel"/>
    <w:tmpl w:val="88A82384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38460C"/>
    <w:multiLevelType w:val="multilevel"/>
    <w:tmpl w:val="EA6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3E3635"/>
    <w:multiLevelType w:val="multilevel"/>
    <w:tmpl w:val="7B3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50410898"/>
    <w:multiLevelType w:val="multilevel"/>
    <w:tmpl w:val="E5E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47068"/>
    <w:multiLevelType w:val="multilevel"/>
    <w:tmpl w:val="4B0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74DA0"/>
    <w:multiLevelType w:val="multilevel"/>
    <w:tmpl w:val="93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6E4CD3"/>
    <w:multiLevelType w:val="multilevel"/>
    <w:tmpl w:val="DF70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FAE"/>
    <w:multiLevelType w:val="hybridMultilevel"/>
    <w:tmpl w:val="8F38D4E2"/>
    <w:lvl w:ilvl="0" w:tplc="E57EA4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605C9"/>
    <w:multiLevelType w:val="multilevel"/>
    <w:tmpl w:val="5D56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F5D59"/>
    <w:multiLevelType w:val="multilevel"/>
    <w:tmpl w:val="C590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78913704"/>
    <w:multiLevelType w:val="multilevel"/>
    <w:tmpl w:val="A35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B4213"/>
    <w:multiLevelType w:val="multilevel"/>
    <w:tmpl w:val="3F94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357498">
    <w:abstractNumId w:val="12"/>
  </w:num>
  <w:num w:numId="2" w16cid:durableId="653725463">
    <w:abstractNumId w:val="20"/>
  </w:num>
  <w:num w:numId="3" w16cid:durableId="924845703">
    <w:abstractNumId w:val="6"/>
  </w:num>
  <w:num w:numId="4" w16cid:durableId="1799101490">
    <w:abstractNumId w:val="9"/>
  </w:num>
  <w:num w:numId="5" w16cid:durableId="287902928">
    <w:abstractNumId w:val="5"/>
  </w:num>
  <w:num w:numId="6" w16cid:durableId="2080904226">
    <w:abstractNumId w:val="2"/>
  </w:num>
  <w:num w:numId="7" w16cid:durableId="1819955961">
    <w:abstractNumId w:val="1"/>
  </w:num>
  <w:num w:numId="8" w16cid:durableId="1175002253">
    <w:abstractNumId w:val="10"/>
  </w:num>
  <w:num w:numId="9" w16cid:durableId="1424914581">
    <w:abstractNumId w:val="16"/>
  </w:num>
  <w:num w:numId="10" w16cid:durableId="1173493774">
    <w:abstractNumId w:val="4"/>
  </w:num>
  <w:num w:numId="11" w16cid:durableId="1392536861">
    <w:abstractNumId w:val="11"/>
  </w:num>
  <w:num w:numId="12" w16cid:durableId="337972256">
    <w:abstractNumId w:val="15"/>
  </w:num>
  <w:num w:numId="13" w16cid:durableId="443380877">
    <w:abstractNumId w:val="3"/>
  </w:num>
  <w:num w:numId="14" w16cid:durableId="1468352754">
    <w:abstractNumId w:val="23"/>
  </w:num>
  <w:num w:numId="15" w16cid:durableId="1346514978">
    <w:abstractNumId w:val="22"/>
  </w:num>
  <w:num w:numId="16" w16cid:durableId="1626542991">
    <w:abstractNumId w:val="8"/>
  </w:num>
  <w:num w:numId="17" w16cid:durableId="889531582">
    <w:abstractNumId w:val="18"/>
  </w:num>
  <w:num w:numId="18" w16cid:durableId="1322811246">
    <w:abstractNumId w:val="17"/>
  </w:num>
  <w:num w:numId="19" w16cid:durableId="209000737">
    <w:abstractNumId w:val="13"/>
  </w:num>
  <w:num w:numId="20" w16cid:durableId="1874414579">
    <w:abstractNumId w:val="7"/>
  </w:num>
  <w:num w:numId="21" w16cid:durableId="64451869">
    <w:abstractNumId w:val="0"/>
  </w:num>
  <w:num w:numId="22" w16cid:durableId="891231001">
    <w:abstractNumId w:val="19"/>
  </w:num>
  <w:num w:numId="23" w16cid:durableId="168519814">
    <w:abstractNumId w:val="21"/>
  </w:num>
  <w:num w:numId="24" w16cid:durableId="6036839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53"/>
    <w:rsid w:val="00012FF9"/>
    <w:rsid w:val="00024E50"/>
    <w:rsid w:val="0005215A"/>
    <w:rsid w:val="00062363"/>
    <w:rsid w:val="00087054"/>
    <w:rsid w:val="0009438F"/>
    <w:rsid w:val="000A177D"/>
    <w:rsid w:val="000D0E58"/>
    <w:rsid w:val="000D3B1F"/>
    <w:rsid w:val="000E7D3C"/>
    <w:rsid w:val="000F0F5E"/>
    <w:rsid w:val="00103482"/>
    <w:rsid w:val="001362F0"/>
    <w:rsid w:val="00160CCE"/>
    <w:rsid w:val="00164F9C"/>
    <w:rsid w:val="00174E7A"/>
    <w:rsid w:val="001A380A"/>
    <w:rsid w:val="001B380F"/>
    <w:rsid w:val="001B3B61"/>
    <w:rsid w:val="001F7505"/>
    <w:rsid w:val="00204293"/>
    <w:rsid w:val="00235ED9"/>
    <w:rsid w:val="002703A7"/>
    <w:rsid w:val="002B3047"/>
    <w:rsid w:val="002B6058"/>
    <w:rsid w:val="002E1DC0"/>
    <w:rsid w:val="002E6536"/>
    <w:rsid w:val="002F1A47"/>
    <w:rsid w:val="00301430"/>
    <w:rsid w:val="00333039"/>
    <w:rsid w:val="00347F4A"/>
    <w:rsid w:val="003712CA"/>
    <w:rsid w:val="003B3CE0"/>
    <w:rsid w:val="003F62AB"/>
    <w:rsid w:val="00446F57"/>
    <w:rsid w:val="004553C3"/>
    <w:rsid w:val="004809B3"/>
    <w:rsid w:val="004E10AB"/>
    <w:rsid w:val="004F6F9C"/>
    <w:rsid w:val="00505131"/>
    <w:rsid w:val="00537292"/>
    <w:rsid w:val="00540AE3"/>
    <w:rsid w:val="005A05D1"/>
    <w:rsid w:val="005D2301"/>
    <w:rsid w:val="005E1D71"/>
    <w:rsid w:val="005F058F"/>
    <w:rsid w:val="00604DA2"/>
    <w:rsid w:val="00620536"/>
    <w:rsid w:val="00630F3C"/>
    <w:rsid w:val="00653ADE"/>
    <w:rsid w:val="0067156F"/>
    <w:rsid w:val="006801C3"/>
    <w:rsid w:val="006976F0"/>
    <w:rsid w:val="006B2494"/>
    <w:rsid w:val="006F4CFA"/>
    <w:rsid w:val="007053C5"/>
    <w:rsid w:val="00722194"/>
    <w:rsid w:val="007345BD"/>
    <w:rsid w:val="00734B12"/>
    <w:rsid w:val="007920EC"/>
    <w:rsid w:val="007C242D"/>
    <w:rsid w:val="007C527F"/>
    <w:rsid w:val="00800F68"/>
    <w:rsid w:val="008334E3"/>
    <w:rsid w:val="0087500A"/>
    <w:rsid w:val="00882472"/>
    <w:rsid w:val="0089560E"/>
    <w:rsid w:val="009178AF"/>
    <w:rsid w:val="00923C24"/>
    <w:rsid w:val="0093671B"/>
    <w:rsid w:val="00973362"/>
    <w:rsid w:val="009875FA"/>
    <w:rsid w:val="009A78AC"/>
    <w:rsid w:val="009E289B"/>
    <w:rsid w:val="009F7354"/>
    <w:rsid w:val="00A06524"/>
    <w:rsid w:val="00AB376D"/>
    <w:rsid w:val="00AD1A5A"/>
    <w:rsid w:val="00AE508B"/>
    <w:rsid w:val="00AF2263"/>
    <w:rsid w:val="00AF4386"/>
    <w:rsid w:val="00B3470E"/>
    <w:rsid w:val="00B416AD"/>
    <w:rsid w:val="00B46E8D"/>
    <w:rsid w:val="00B66F66"/>
    <w:rsid w:val="00B672B2"/>
    <w:rsid w:val="00B75842"/>
    <w:rsid w:val="00B85105"/>
    <w:rsid w:val="00B8713E"/>
    <w:rsid w:val="00BA206C"/>
    <w:rsid w:val="00BA3EC8"/>
    <w:rsid w:val="00BC6D67"/>
    <w:rsid w:val="00BF667F"/>
    <w:rsid w:val="00C165AA"/>
    <w:rsid w:val="00C21DA8"/>
    <w:rsid w:val="00C43CD6"/>
    <w:rsid w:val="00C87153"/>
    <w:rsid w:val="00CB41FB"/>
    <w:rsid w:val="00CE7E47"/>
    <w:rsid w:val="00D737F6"/>
    <w:rsid w:val="00D90E41"/>
    <w:rsid w:val="00DA68BB"/>
    <w:rsid w:val="00DB07E3"/>
    <w:rsid w:val="00DB213E"/>
    <w:rsid w:val="00DB6C82"/>
    <w:rsid w:val="00DF4E7B"/>
    <w:rsid w:val="00E9579C"/>
    <w:rsid w:val="00E9737C"/>
    <w:rsid w:val="00EA61C7"/>
    <w:rsid w:val="00EB1C69"/>
    <w:rsid w:val="00EC1163"/>
    <w:rsid w:val="00ED3470"/>
    <w:rsid w:val="00ED7ED3"/>
    <w:rsid w:val="00EE34FF"/>
    <w:rsid w:val="00EF1245"/>
    <w:rsid w:val="00F3087E"/>
    <w:rsid w:val="00F36F4E"/>
    <w:rsid w:val="00F406B2"/>
    <w:rsid w:val="00F41AF3"/>
    <w:rsid w:val="00F62DDF"/>
    <w:rsid w:val="00F829B3"/>
    <w:rsid w:val="00FA3EA9"/>
    <w:rsid w:val="00FD35A6"/>
    <w:rsid w:val="00FD4F93"/>
    <w:rsid w:val="00FE3D15"/>
    <w:rsid w:val="00FF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7654"/>
  <w15:docId w15:val="{9F3950E0-CE5F-4F56-969E-FBF0E8F1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7F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5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3F62A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9438F"/>
    <w:pPr>
      <w:spacing w:before="100" w:beforeAutospacing="1" w:after="100" w:afterAutospacing="1"/>
      <w:ind w:left="75" w:right="75"/>
      <w:jc w:val="both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09438F"/>
  </w:style>
  <w:style w:type="table" w:styleId="Tabela-Siatka">
    <w:name w:val="Table Grid"/>
    <w:basedOn w:val="Standardowy"/>
    <w:uiPriority w:val="59"/>
    <w:rsid w:val="00F41A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37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zhk@t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E826-7B08-4DB5-B424-5A3A0678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LZHK8</cp:lastModifiedBy>
  <cp:revision>16</cp:revision>
  <cp:lastPrinted>2024-04-25T09:05:00Z</cp:lastPrinted>
  <dcterms:created xsi:type="dcterms:W3CDTF">2024-04-25T08:02:00Z</dcterms:created>
  <dcterms:modified xsi:type="dcterms:W3CDTF">2024-04-25T09:33:00Z</dcterms:modified>
</cp:coreProperties>
</file>